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E0222">
        <w:rPr>
          <w:sz w:val="36"/>
          <w:szCs w:val="36"/>
        </w:rPr>
        <w:t>50</w:t>
      </w:r>
      <w:r>
        <w:rPr>
          <w:sz w:val="36"/>
          <w:szCs w:val="36"/>
        </w:rPr>
        <w:t xml:space="preserve"> от </w:t>
      </w:r>
      <w:r w:rsidR="00817D44">
        <w:rPr>
          <w:sz w:val="36"/>
          <w:szCs w:val="36"/>
        </w:rPr>
        <w:t>18 мая</w:t>
      </w:r>
      <w:r>
        <w:rPr>
          <w:sz w:val="36"/>
          <w:szCs w:val="36"/>
        </w:rPr>
        <w:t xml:space="preserve"> 20</w:t>
      </w:r>
      <w:r w:rsidR="009E5B8D">
        <w:rPr>
          <w:sz w:val="36"/>
          <w:szCs w:val="36"/>
        </w:rPr>
        <w:t>17</w:t>
      </w:r>
      <w:r>
        <w:rPr>
          <w:sz w:val="36"/>
          <w:szCs w:val="36"/>
        </w:rPr>
        <w:t xml:space="preserve"> года</w:t>
      </w:r>
    </w:p>
    <w:p w:rsidR="000A3722" w:rsidRPr="005C6B29" w:rsidRDefault="000A3722" w:rsidP="007067D6">
      <w:pPr>
        <w:jc w:val="center"/>
        <w:rPr>
          <w:color w:val="0070C0"/>
          <w:sz w:val="28"/>
          <w:szCs w:val="28"/>
        </w:rPr>
      </w:pPr>
      <w:r w:rsidRPr="005C6B29">
        <w:rPr>
          <w:color w:val="0070C0"/>
          <w:sz w:val="28"/>
          <w:szCs w:val="28"/>
        </w:rPr>
        <w:t>(в редакции решения Волгодонской городской Думы от 12.10.2017 №83)</w:t>
      </w:r>
    </w:p>
    <w:p w:rsidR="007067D6" w:rsidRDefault="007067D6" w:rsidP="00817D44">
      <w:pPr>
        <w:pStyle w:val="a7"/>
        <w:spacing w:before="120" w:after="120" w:line="360" w:lineRule="auto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</w:p>
    <w:p w:rsidR="007067D6" w:rsidRPr="001C1F5A" w:rsidRDefault="007067D6" w:rsidP="007067D6">
      <w:pPr>
        <w:pStyle w:val="a7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 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E2D7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совершенствования структуры Администрации города Волгодонска Волгодонская городская Дума</w:t>
      </w:r>
    </w:p>
    <w:p w:rsidR="007067D6" w:rsidRDefault="007067D6" w:rsidP="007067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>Утвер</w:t>
      </w:r>
      <w:r>
        <w:rPr>
          <w:sz w:val="28"/>
          <w:szCs w:val="28"/>
        </w:rPr>
        <w:t>ди</w:t>
      </w:r>
      <w:r w:rsidR="00373EC0">
        <w:rPr>
          <w:sz w:val="28"/>
          <w:szCs w:val="28"/>
        </w:rPr>
        <w:t>ть</w:t>
      </w:r>
      <w:r>
        <w:rPr>
          <w:sz w:val="28"/>
          <w:szCs w:val="28"/>
        </w:rPr>
        <w:t xml:space="preserve"> структур</w:t>
      </w:r>
      <w:r w:rsidR="00373EC0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города Волгодонска и органов Администрации города Волгодонска</w:t>
      </w:r>
      <w:r w:rsidR="00373EC0">
        <w:rPr>
          <w:sz w:val="28"/>
          <w:szCs w:val="28"/>
        </w:rPr>
        <w:t xml:space="preserve"> согласно приложениям 1, 2.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>Признать утратившими силу следующие решения Волгодонской городской Думы: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17D44">
        <w:rPr>
          <w:sz w:val="28"/>
          <w:szCs w:val="28"/>
        </w:rPr>
        <w:tab/>
      </w:r>
      <w:r>
        <w:rPr>
          <w:sz w:val="28"/>
          <w:szCs w:val="28"/>
        </w:rPr>
        <w:t>от 20</w:t>
      </w:r>
      <w:r w:rsidR="00817D44">
        <w:rPr>
          <w:sz w:val="28"/>
          <w:szCs w:val="28"/>
        </w:rPr>
        <w:t>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817D44">
        <w:rPr>
          <w:sz w:val="28"/>
          <w:szCs w:val="28"/>
        </w:rPr>
        <w:tab/>
        <w:t>от 17.12.</w:t>
      </w:r>
      <w:r>
        <w:rPr>
          <w:sz w:val="28"/>
          <w:szCs w:val="28"/>
        </w:rPr>
        <w:t>2015 №</w:t>
      </w:r>
      <w:r w:rsidR="00817D44">
        <w:rPr>
          <w:sz w:val="28"/>
          <w:szCs w:val="28"/>
        </w:rPr>
        <w:t> </w:t>
      </w:r>
      <w:r>
        <w:rPr>
          <w:sz w:val="28"/>
          <w:szCs w:val="28"/>
        </w:rPr>
        <w:t xml:space="preserve">156 «О внесении изменений в </w:t>
      </w:r>
      <w:r w:rsidR="00817D44">
        <w:rPr>
          <w:sz w:val="28"/>
          <w:szCs w:val="28"/>
        </w:rPr>
        <w:t>решение Волгодонской городской</w:t>
      </w:r>
      <w:r>
        <w:rPr>
          <w:sz w:val="28"/>
          <w:szCs w:val="28"/>
        </w:rPr>
        <w:t xml:space="preserve"> Думы от</w:t>
      </w:r>
      <w:r w:rsidR="00817D44">
        <w:rPr>
          <w:sz w:val="28"/>
          <w:szCs w:val="28"/>
        </w:rPr>
        <w:t xml:space="preserve"> 20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817D44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от 28.04.</w:t>
      </w:r>
      <w:r w:rsidR="00373EC0">
        <w:rPr>
          <w:sz w:val="28"/>
          <w:szCs w:val="28"/>
        </w:rPr>
        <w:t>2016 №</w:t>
      </w:r>
      <w:r>
        <w:rPr>
          <w:sz w:val="28"/>
          <w:szCs w:val="28"/>
        </w:rPr>
        <w:t> </w:t>
      </w:r>
      <w:r w:rsidR="00373EC0">
        <w:rPr>
          <w:sz w:val="28"/>
          <w:szCs w:val="28"/>
        </w:rPr>
        <w:t>29 «О внесении изменений в решение Волгодонской городской Думы от 20</w:t>
      </w:r>
      <w:r>
        <w:rPr>
          <w:sz w:val="28"/>
          <w:szCs w:val="28"/>
        </w:rPr>
        <w:t>.05.</w:t>
      </w:r>
      <w:r w:rsidR="00373EC0"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.</w:t>
      </w:r>
    </w:p>
    <w:p w:rsidR="00373EC0" w:rsidRPr="00330B47" w:rsidRDefault="00373EC0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D44"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 w:rsidRPr="00330B47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 xml:space="preserve">, </w:t>
      </w:r>
      <w:r w:rsidRPr="005D650B">
        <w:rPr>
          <w:sz w:val="28"/>
          <w:szCs w:val="28"/>
        </w:rPr>
        <w:t>но не ранее</w:t>
      </w:r>
      <w:r w:rsidR="00817D44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01.08.2017г.</w:t>
      </w:r>
    </w:p>
    <w:p w:rsidR="007067D6" w:rsidRDefault="00373EC0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7D6" w:rsidRPr="00563620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r w:rsidR="007067D6" w:rsidRPr="00563620">
        <w:rPr>
          <w:sz w:val="28"/>
          <w:szCs w:val="28"/>
        </w:rPr>
        <w:t xml:space="preserve">Контроль за исполнением решения возложить </w:t>
      </w:r>
      <w:r w:rsidR="007067D6"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А.А.</w:t>
      </w:r>
      <w:r w:rsidR="007067D6">
        <w:rPr>
          <w:sz w:val="28"/>
          <w:szCs w:val="28"/>
        </w:rPr>
        <w:t> </w:t>
      </w:r>
      <w:r w:rsidR="007067D6" w:rsidRPr="003C7457">
        <w:rPr>
          <w:sz w:val="28"/>
          <w:szCs w:val="28"/>
        </w:rPr>
        <w:t>Брежнев)</w:t>
      </w:r>
      <w:r w:rsidR="007067D6">
        <w:rPr>
          <w:sz w:val="28"/>
          <w:szCs w:val="28"/>
        </w:rPr>
        <w:t xml:space="preserve"> и заместителя главы Администрации города Волгодонска по организационной, кадровой политике и взаимодействию с общественными организациями </w:t>
      </w:r>
      <w:r w:rsidR="009E5B8D">
        <w:rPr>
          <w:sz w:val="28"/>
          <w:szCs w:val="28"/>
        </w:rPr>
        <w:t>В.П.Потапова</w:t>
      </w:r>
      <w:r w:rsidR="007067D6">
        <w:rPr>
          <w:sz w:val="28"/>
          <w:szCs w:val="28"/>
        </w:rPr>
        <w:t>.</w:t>
      </w:r>
    </w:p>
    <w:p w:rsidR="007067D6" w:rsidRPr="00330B47" w:rsidRDefault="007067D6" w:rsidP="007067D6">
      <w:pPr>
        <w:spacing w:line="360" w:lineRule="auto"/>
        <w:jc w:val="both"/>
        <w:rPr>
          <w:sz w:val="28"/>
          <w:szCs w:val="28"/>
        </w:rPr>
      </w:pPr>
    </w:p>
    <w:p w:rsidR="007067D6" w:rsidRPr="00330B47" w:rsidRDefault="007067D6" w:rsidP="007067D6">
      <w:pPr>
        <w:spacing w:before="120" w:after="120"/>
        <w:jc w:val="both"/>
        <w:rPr>
          <w:sz w:val="28"/>
          <w:szCs w:val="28"/>
        </w:rPr>
      </w:pP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:rsidR="007067D6" w:rsidRPr="00135899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  <w:r>
        <w:t>п</w:t>
      </w:r>
      <w:r w:rsidRPr="00BD709C">
        <w:t>роект вносит</w:t>
      </w:r>
    </w:p>
    <w:p w:rsidR="009E5B8D" w:rsidRDefault="009E5B8D" w:rsidP="007067D6">
      <w:pPr>
        <w:pStyle w:val="a7"/>
      </w:pPr>
      <w:r w:rsidRPr="001D4240">
        <w:t xml:space="preserve">глава </w:t>
      </w:r>
      <w:r w:rsidR="007067D6" w:rsidRPr="001D4240">
        <w:t>А</w:t>
      </w:r>
      <w:r w:rsidR="007067D6" w:rsidRPr="00BD709C">
        <w:t>дминистраци</w:t>
      </w:r>
      <w:r>
        <w:t>и</w:t>
      </w:r>
    </w:p>
    <w:p w:rsidR="007067D6" w:rsidRPr="00526DD8" w:rsidRDefault="007067D6" w:rsidP="007067D6">
      <w:pPr>
        <w:pStyle w:val="a7"/>
        <w:rPr>
          <w:sz w:val="22"/>
          <w:szCs w:val="22"/>
        </w:rPr>
      </w:pPr>
      <w:r w:rsidRPr="00BD709C">
        <w:t>города Волгодонска</w:t>
      </w: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5C6B29" w:rsidRPr="005C6B29" w:rsidRDefault="005C6B29" w:rsidP="005C6B29">
      <w:pPr>
        <w:jc w:val="center"/>
        <w:rPr>
          <w:color w:val="0070C0"/>
          <w:sz w:val="18"/>
          <w:szCs w:val="18"/>
        </w:rPr>
      </w:pPr>
      <w:r w:rsidRPr="005C6B29">
        <w:rPr>
          <w:color w:val="0070C0"/>
          <w:sz w:val="18"/>
          <w:szCs w:val="18"/>
        </w:rPr>
        <w:t>(в редакции решения Волгодонской городской Думы от 12.10.2017 №83)</w:t>
      </w: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BF32C9" w:rsidP="00133943">
      <w:pPr>
        <w:jc w:val="center"/>
        <w:rPr>
          <w:b/>
          <w:sz w:val="28"/>
          <w:szCs w:val="28"/>
        </w:rPr>
      </w:pPr>
      <w:r w:rsidRPr="00BF32C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50.6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5C6B29" w:rsidRDefault="007067D6" w:rsidP="005C6B29">
                  <w:pPr>
                    <w:jc w:val="both"/>
                    <w:rPr>
                      <w:sz w:val="18"/>
                      <w:szCs w:val="18"/>
                    </w:rPr>
                  </w:pPr>
                  <w:r w:rsidRPr="00817D44">
                    <w:rPr>
                      <w:sz w:val="18"/>
                      <w:szCs w:val="18"/>
                    </w:rPr>
                    <w:t>Приложение 1</w:t>
                  </w:r>
                  <w:r w:rsidR="002F6BF4" w:rsidRPr="00817D44">
                    <w:rPr>
                      <w:sz w:val="18"/>
                      <w:szCs w:val="18"/>
                    </w:rPr>
                    <w:t xml:space="preserve"> </w:t>
                  </w:r>
                  <w:r w:rsidRPr="00817D44">
                    <w:rPr>
                      <w:sz w:val="18"/>
                      <w:szCs w:val="18"/>
                    </w:rPr>
                    <w:t>к решению Волгодонской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 w:rsidRPr="00817D44">
                    <w:rPr>
                      <w:sz w:val="18"/>
                      <w:szCs w:val="18"/>
                    </w:rPr>
                    <w:t> </w:t>
                  </w:r>
                  <w:r w:rsidR="00817D44" w:rsidRPr="00817D44">
                    <w:rPr>
                      <w:sz w:val="18"/>
                      <w:szCs w:val="18"/>
                    </w:rPr>
                    <w:t>18.05.</w:t>
                  </w:r>
                  <w:r w:rsidRPr="00817D44">
                    <w:rPr>
                      <w:sz w:val="18"/>
                      <w:szCs w:val="18"/>
                    </w:rPr>
                    <w:t>201</w:t>
                  </w:r>
                  <w:r w:rsidR="00B736F3" w:rsidRPr="00817D44">
                    <w:rPr>
                      <w:sz w:val="18"/>
                      <w:szCs w:val="18"/>
                    </w:rPr>
                    <w:t>7</w:t>
                  </w:r>
                  <w:r w:rsidRPr="00817D44">
                    <w:rPr>
                      <w:sz w:val="18"/>
                      <w:szCs w:val="18"/>
                    </w:rPr>
                    <w:t xml:space="preserve"> №</w:t>
                  </w:r>
                  <w:r w:rsidR="004E0222">
                    <w:rPr>
                      <w:sz w:val="18"/>
                      <w:szCs w:val="18"/>
                    </w:rPr>
                    <w:t xml:space="preserve"> 50</w:t>
                  </w:r>
                </w:p>
                <w:p w:rsidR="005C6B29" w:rsidRPr="005C6B29" w:rsidRDefault="005C6B29" w:rsidP="005C6B29">
                  <w:pPr>
                    <w:jc w:val="both"/>
                    <w:rPr>
                      <w:color w:val="0070C0"/>
                      <w:sz w:val="18"/>
                      <w:szCs w:val="18"/>
                    </w:rPr>
                  </w:pPr>
                  <w:r w:rsidRPr="005C6B29">
                    <w:rPr>
                      <w:color w:val="0070C0"/>
                      <w:sz w:val="18"/>
                      <w:szCs w:val="18"/>
                    </w:rPr>
                    <w:t>(в редакции решения Волгодонской городской Думы от 12.10.2017 №83)</w:t>
                  </w:r>
                </w:p>
                <w:p w:rsidR="00B054E1" w:rsidRPr="00817D44" w:rsidRDefault="00B054E1" w:rsidP="005C6B29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B42566" w:rsidRDefault="00B42566" w:rsidP="00B42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B42566" w:rsidRDefault="00BF32C9" w:rsidP="00B42566">
      <w:pPr>
        <w:jc w:val="center"/>
        <w:rPr>
          <w:b/>
          <w:sz w:val="28"/>
          <w:szCs w:val="28"/>
        </w:rPr>
      </w:pPr>
      <w:r w:rsidRPr="00BF32C9">
        <w:pict>
          <v:shape id="_x0000_s1329" type="#_x0000_t202" style="position:absolute;left:0;text-align:left;margin-left:278.25pt;margin-top:1.25pt;width:218.45pt;height:36.75pt;z-index:251726336;mso-wrap-distance-left:9.05pt;mso-wrap-distance-right:9.05pt" strokeweight="1pt">
            <v:fill color2="black"/>
            <v:textbox style="mso-next-textbox:#_x0000_s1329" inset="7.45pt,3.85pt,7.45pt,3.85p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а Администрации </w:t>
                  </w:r>
                </w:p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Волгодонска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 w:rsidRPr="00BF32C9">
        <w:rPr>
          <w:noProof/>
          <w:lang w:eastAsia="ru-RU"/>
        </w:rPr>
        <w:pict>
          <v:shape id="_x0000_s1408" type="#_x0000_t202" style="position:absolute;left:0;text-align:left;margin-left:539.5pt;margin-top:5.45pt;width:108pt;height:27.9pt;z-index:-251509248;v-text-anchor:middle" strokeweight=".26mm">
            <v:fill color2="black"/>
            <v:textbox style="mso-next-textbox:#_x0000_s140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B42566">
        <w:rPr>
          <w:b/>
          <w:sz w:val="28"/>
          <w:szCs w:val="28"/>
        </w:rPr>
        <w:t xml:space="preserve"> </w:t>
      </w:r>
    </w:p>
    <w:p w:rsidR="00B42566" w:rsidRDefault="00BF32C9" w:rsidP="00B42566">
      <w:r>
        <w:rPr>
          <w:noProof/>
          <w:lang w:eastAsia="ru-RU"/>
        </w:rPr>
        <w:pict>
          <v:line id="_x0000_s1412" style="position:absolute;flip:x;z-index:-251505152" from="20.1pt,3.35pt" to="20.85pt,594.25pt" strokeweight=".26mm">
            <v:stroke joinstyle="miter"/>
          </v:line>
        </w:pict>
      </w:r>
      <w:r>
        <w:rPr>
          <w:noProof/>
          <w:lang w:eastAsia="ru-RU"/>
        </w:rPr>
        <w:pict>
          <v:line id="_x0000_s1413" style="position:absolute;z-index:-251504128" from="22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shape id="_x0000_s1409" style="position:absolute;margin-left:497.5pt;margin-top:3.8pt;width:42pt;height:0;z-index:-251508224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330" style="position:absolute;margin-left:0;margin-top:0;width:822.6pt;height:522.55pt;z-index:-251589120;v-text-anchor:middle" filled="f" stroked="f">
            <v:stroke joinstyle="round"/>
          </v:rect>
        </w:pict>
      </w:r>
      <w:r>
        <w:rPr>
          <w:noProof/>
          <w:lang w:eastAsia="ru-RU"/>
        </w:rPr>
        <w:pict>
          <v:line id="_x0000_s1375" style="position:absolute;z-index:-251543040" from="782.9pt,116.95pt" to="791.9pt,117pt" strokeweight=".26mm">
            <v:stroke joinstyle="miter"/>
          </v:line>
        </w:pict>
      </w:r>
      <w:r>
        <w:rPr>
          <w:noProof/>
          <w:lang w:eastAsia="ru-RU"/>
        </w:rPr>
        <w:pict>
          <v:line id="_x0000_s1350" style="position:absolute;z-index:-251568640" from="138.6pt,122.4pt" to="138.6pt,122.4pt" strokeweight=".26mm">
            <v:stroke joinstyle="miter"/>
          </v:line>
        </w:pict>
      </w:r>
    </w:p>
    <w:p w:rsidR="00B42566" w:rsidRPr="00D414ED" w:rsidRDefault="00BF32C9" w:rsidP="00B42566">
      <w:r>
        <w:rPr>
          <w:noProof/>
          <w:lang w:eastAsia="ru-RU"/>
        </w:rPr>
        <w:pict>
          <v:line id="_x0000_s1421" style="position:absolute;z-index:-251495936" from="381pt,4.3pt" to="381.05pt,22.3pt" strokeweight=".26mm">
            <v:stroke endarrow="block" joinstyle="miter"/>
          </v:line>
        </w:pict>
      </w:r>
    </w:p>
    <w:p w:rsidR="00B42566" w:rsidRPr="00D414ED" w:rsidRDefault="00BF32C9" w:rsidP="00B42566">
      <w:r>
        <w:rPr>
          <w:noProof/>
          <w:lang w:eastAsia="ru-RU"/>
        </w:rPr>
        <w:pict>
          <v:line id="_x0000_s1370" style="position:absolute;z-index:-251548160" from="180.8pt,8.4pt" to="739.05pt,8.4pt" strokeweight=".26mm">
            <v:stroke joinstyle="miter"/>
          </v:line>
        </w:pict>
      </w:r>
      <w:r>
        <w:rPr>
          <w:noProof/>
          <w:lang w:eastAsia="ru-RU"/>
        </w:rPr>
        <w:pict>
          <v:line id="_x0000_s1420" style="position:absolute;z-index:-251496960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22" style="position:absolute;z-index:-251494912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7" style="position:absolute;z-index:-251500032" from="279.7pt,8.5pt" to="279.7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69" style="position:absolute;z-index:-251549184" from="180.8pt,8.4pt" to="180.8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9" style="position:absolute;z-index:-251497984" from="624.95pt,8.5pt" to="62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8" style="position:absolute;z-index:-251499008" from="518.95pt,8.5pt" to="518.9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411" type="#_x0000_t202" style="position:absolute;margin-left:274.15pt;margin-top:12.25pt;width:234pt;height:19.75pt;z-index:-251506176;v-text-anchor:middle" strokecolor="white" strokeweight=".26mm">
            <v:fill color2="black"/>
            <v:stroke color2="black"/>
            <v:textbox style="mso-next-textbox:#_x0000_s1411;mso-rotate-with-shape: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B42566" w:rsidRPr="00D414ED" w:rsidRDefault="00B42566" w:rsidP="00B42566">
      <w:pPr>
        <w:tabs>
          <w:tab w:val="left" w:pos="5162"/>
        </w:tabs>
      </w:pPr>
      <w:r>
        <w:tab/>
      </w:r>
    </w:p>
    <w:p w:rsidR="00B42566" w:rsidRPr="00D414ED" w:rsidRDefault="00BF32C9" w:rsidP="00B42566">
      <w:r>
        <w:rPr>
          <w:noProof/>
          <w:lang w:eastAsia="ru-RU"/>
        </w:rPr>
        <w:pict>
          <v:shape id="_x0000_s1338" type="#_x0000_t202" style="position:absolute;margin-left:472.45pt;margin-top:8.15pt;width:91.75pt;height:90pt;z-index:-251580928;v-text-anchor:middle" strokeweight=".26mm">
            <v:fill color2="black"/>
            <v:textbox style="mso-next-textbox:#_x0000_s1338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margin-left:126pt;margin-top:8.15pt;width:100.4pt;height:90pt;z-index:-251582976;v-text-anchor:middle" strokeweight=".26mm">
            <v:fill color2="black"/>
            <v:textbox style="mso-next-textbox:#_x0000_s1336;mso-rotate-with-shape:t">
              <w:txbxContent>
                <w:p w:rsidR="00B42566" w:rsidRPr="00244403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8"/>
                      <w:szCs w:val="18"/>
                    </w:rPr>
                    <w:t>Заместитель главы  Администрации города Волгодонска</w:t>
                  </w:r>
                  <w:r w:rsidRPr="00244403">
                    <w:rPr>
                      <w:sz w:val="16"/>
                      <w:szCs w:val="16"/>
                    </w:rPr>
                    <w:t xml:space="preserve"> по организационной</w:t>
                  </w:r>
                  <w:r>
                    <w:rPr>
                      <w:sz w:val="16"/>
                      <w:szCs w:val="16"/>
                    </w:rPr>
                    <w:t>, кадровой</w:t>
                  </w:r>
                  <w:r w:rsidRPr="0024440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литике и</w:t>
                  </w:r>
                  <w:r w:rsidRPr="00244403">
                    <w:rPr>
                      <w:sz w:val="16"/>
                      <w:szCs w:val="16"/>
                    </w:rPr>
                    <w:t xml:space="preserve"> взаимодействию с общественными организациями</w:t>
                  </w:r>
                  <w:r w:rsidRPr="00B04EB2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margin-left:246.7pt;margin-top:8.15pt;width:91.9pt;height:90pt;z-index:-251585024;v-text-anchor:middle" strokeweight=".26mm">
            <v:fill color2="black"/>
            <v:textbox style="mso-next-textbox:#_x0000_s1334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экономике 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202" style="position:absolute;margin-left:357.25pt;margin-top:8.15pt;width:91.75pt;height:90pt;z-index:-251581952;v-text-anchor:middle" strokeweight=".26mm">
            <v:fill color2="black"/>
            <v:textbox style="mso-next-textbox:#_x0000_s1337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городскому хозяй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0" type="#_x0000_t202" style="position:absolute;margin-left:691.35pt;margin-top:8.15pt;width:91.75pt;height:90pt;z-index:-251578880;v-text-anchor:middle" strokeweight=".26mm">
            <v:fill color2="black"/>
            <v:textbox style="mso-next-textbox:#_x0000_s1340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делами Администрации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202" style="position:absolute;margin-left:580.3pt;margin-top:8.15pt;width:91.75pt;height:90pt;z-index:-251579904;v-text-anchor:middle" strokeweight=".26mm">
            <v:fill color2="black"/>
            <v:textbox style="mso-next-textbox:#_x0000_s1339;mso-rotate-with-shape:t">
              <w:txbxContent>
                <w:p w:rsidR="000F0F18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>по строительств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2566" w:rsidRPr="00D414ED" w:rsidRDefault="00B42566" w:rsidP="00B42566"/>
    <w:p w:rsidR="00B42566" w:rsidRPr="00D414ED" w:rsidRDefault="00B42566" w:rsidP="00B42566"/>
    <w:p w:rsidR="00B42566" w:rsidRDefault="00B42566" w:rsidP="00B42566"/>
    <w:p w:rsidR="00B42566" w:rsidRDefault="00BF32C9" w:rsidP="00B42566">
      <w:r>
        <w:rPr>
          <w:noProof/>
          <w:lang w:eastAsia="ru-RU"/>
        </w:rPr>
        <w:pict>
          <v:line id="_x0000_s1368" style="position:absolute;flip:x;z-index:-251550208" from="233.85pt,7.7pt" to="236.8pt,406.3pt" strokeweight=".26mm">
            <v:stroke joinstyle="miter"/>
          </v:line>
        </w:pict>
      </w:r>
      <w:r>
        <w:rPr>
          <w:noProof/>
          <w:lang w:eastAsia="ru-RU"/>
        </w:rPr>
        <w:pict>
          <v:line id="_x0000_s1374" style="position:absolute;z-index:-251544064" from="680.55pt,6.65pt" to="680.55pt,152.15pt" strokeweight=".26mm">
            <v:stroke joinstyle="miter"/>
          </v:line>
        </w:pict>
      </w:r>
      <w:r>
        <w:rPr>
          <w:noProof/>
          <w:lang w:eastAsia="ru-RU"/>
        </w:rPr>
        <w:pict>
          <v:line id="_x0000_s1400" style="position:absolute;z-index:-251517440" from="457.6pt,6.35pt" to="457.6pt,168.95pt" strokeweight=".26mm">
            <v:stroke joinstyle="miter"/>
          </v:line>
        </w:pict>
      </w:r>
      <w:r>
        <w:rPr>
          <w:noProof/>
          <w:lang w:eastAsia="ru-RU"/>
        </w:rPr>
        <w:pict>
          <v:line id="_x0000_s1358" style="position:absolute;flip:y;z-index:-251560448" from="564.15pt,6.35pt" to="573.15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0" style="position:absolute;z-index:-251558400" from="573.15pt,6.55pt" to="573.2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6" style="position:absolute;z-index:-251542016" from="791.9pt,6.65pt" to="791.9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3" style="position:absolute;z-index:-251545088" from="347.45pt,6.35pt" to="348.05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2" style="position:absolute;z-index:-251546112" from="338.6pt,6.35pt" to="34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7" style="position:absolute;z-index:-251551232" from="227.85pt,7.65pt" to="236.85pt,7.7pt" strokeweight=".26mm">
            <v:stroke joinstyle="miter"/>
          </v:line>
        </w:pict>
      </w:r>
      <w:r>
        <w:rPr>
          <w:noProof/>
          <w:lang w:eastAsia="ru-RU"/>
        </w:rPr>
        <w:pict>
          <v:line id="_x0000_s1356" style="position:absolute;z-index:-251562496" from="449pt,6.4pt" to="45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1" style="position:absolute;z-index:-251557376" from="672.05pt,6.5pt" to="680.55pt,6.55pt" strokeweight=".26mm">
            <v:stroke joinstyle="miter"/>
          </v:line>
        </w:pict>
      </w:r>
    </w:p>
    <w:p w:rsidR="00B42566" w:rsidRPr="00200C36" w:rsidRDefault="00B42566" w:rsidP="00B42566"/>
    <w:p w:rsidR="00B42566" w:rsidRPr="00200C36" w:rsidRDefault="00B42566" w:rsidP="00B42566"/>
    <w:p w:rsidR="00B42566" w:rsidRPr="00200C36" w:rsidRDefault="00BF32C9" w:rsidP="00B42566">
      <w:r>
        <w:rPr>
          <w:noProof/>
          <w:lang w:eastAsia="ru-RU"/>
        </w:rPr>
        <w:pict>
          <v:shape id="_x0000_s1425" type="#_x0000_t202" style="position:absolute;margin-left:356.1pt;margin-top:12.6pt;width:92.5pt;height:78.55pt;z-index:-251491840;v-text-anchor:middle" strokeweight=".26mm">
            <v:fill color2="black"/>
            <v:textbox style="mso-next-textbox:#_x0000_s142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отраслей</w:t>
                  </w:r>
                  <w:r w:rsidRPr="00CF522A">
                    <w:rPr>
                      <w:sz w:val="16"/>
                      <w:szCs w:val="16"/>
                    </w:rPr>
                    <w:t xml:space="preserve"> городского хозяйства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ектор муниципального жилищного контроля</w:t>
                  </w: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50" type="#_x0000_t202" style="position:absolute;margin-left:691.25pt;margin-top:2.3pt;width:91.65pt;height:21.15pt;z-index:-251468288;v-text-anchor:middle" strokeweight=".26mm">
            <v:fill color2="black"/>
            <v:textbox style="mso-next-textbox:#_x0000_s1450;mso-rotate-with-shape:t">
              <w:txbxContent>
                <w:p w:rsidR="008020BC" w:rsidRDefault="008020BC" w:rsidP="008020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3" style="position:absolute;z-index:-251555328" from="782.9pt,11.65pt" to="791.9pt,11.7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32" type="#_x0000_t202" style="position:absolute;margin-left:127.5pt;margin-top:1.15pt;width:98.9pt;height:65.05pt;z-index:-251587072;v-text-anchor:middle" strokeweight=".26mm">
            <v:fill color2="black"/>
            <v:textbox style="mso-next-textbox:#_x0000_s13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организационной  работе и взаимодействию с общественными организациями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414" style="position:absolute;margin-left:20.1pt;margin-top:7.85pt;width:10.7pt;height:3.65pt;rotation:1266515fd;z-index:-251503104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430" type="#_x0000_t202" style="position:absolute;margin-left:32.05pt;margin-top:1.15pt;width:87.65pt;height:17.8pt;z-index:-251486720;v-text-anchor:middle" strokeweight=".26mm">
            <v:fill color2="black"/>
            <v:textbox style="mso-next-textbox:#_x0000_s1430;mso-rotate-with-shape:t">
              <w:txbxContent>
                <w:p w:rsidR="00B42566" w:rsidRPr="00AA02D1" w:rsidRDefault="000F0F18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ощ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9" type="#_x0000_t202" style="position:absolute;margin-left:580.3pt;margin-top:1.15pt;width:91.75pt;height:220.3pt;z-index:-251569664;v-text-anchor:middle" strokeweight=".26mm">
            <v:fill color2="black"/>
            <v:textbox style="mso-next-textbox:#_x0000_s134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градостроительству и архитектур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перспективного развития и эстетики городской среды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 надзора за градостроительной деятельностью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землеустройства и инженерного обеспечения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информационной системы обеспечения градостроительной деятель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5" type="#_x0000_t202" style="position:absolute;margin-left:246.7pt;margin-top:1.15pt;width:91.9pt;height:45.65pt;z-index:-251584000;v-text-anchor:middle" strokeweight=".26mm">
            <v:fill color2="black"/>
            <v:textbox style="mso-next-textbox:#_x0000_s133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764CDB">
                    <w:rPr>
                      <w:sz w:val="16"/>
                      <w:szCs w:val="16"/>
                    </w:rPr>
                    <w:t xml:space="preserve">Отдел экономического </w:t>
                  </w:r>
                  <w:r>
                    <w:rPr>
                      <w:sz w:val="16"/>
                      <w:szCs w:val="16"/>
                    </w:rPr>
                    <w:t>анализа и поддержки</w:t>
                  </w:r>
                  <w:r w:rsidRPr="007E3642"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7E3642">
                    <w:rPr>
                      <w:sz w:val="16"/>
                      <w:szCs w:val="16"/>
                    </w:rPr>
                    <w:t xml:space="preserve">предпринимательства </w:t>
                  </w:r>
                </w:p>
                <w:p w:rsidR="00B42566" w:rsidRPr="00764CDB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6" type="#_x0000_t202" style="position:absolute;margin-left:472.4pt;margin-top:1.15pt;width:91.75pt;height:52.3pt;z-index:-251572736;v-text-anchor:middle" strokeweight=".26mm">
            <v:fill color2="black"/>
            <v:textbox style="mso-next-textbox:#_x0000_s134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 отраслей социальной сферы</w:t>
                  </w: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45" type="#_x0000_t202" style="position:absolute;margin-left:30.8pt;margin-top:9.65pt;width:88.9pt;height:80.85pt;z-index:-251472384;v-text-anchor:middle" strokeweight=".26mm">
            <v:fill color2="black"/>
            <v:textbox style="mso-next-textbox:#_x0000_s1445;mso-rotate-with-shape:t">
              <w:txbxContent>
                <w:p w:rsidR="000F0F18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 </w:t>
                  </w:r>
                </w:p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рганизации деятельности  главы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7" style="position:absolute;z-index:-251561472" from="449pt,12.75pt" to="458pt,12.75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331" type="#_x0000_t202" style="position:absolute;margin-left:692.3pt;margin-top:4.9pt;width:91.65pt;height:21.15pt;z-index:-251588096;v-text-anchor:middle" strokeweight=".26mm">
            <v:fill color2="black"/>
            <v:textbox style="mso-next-textbox:#_x0000_s133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9" style="position:absolute;z-index:-251559424" from="564.2pt,1.65pt" to="573.2pt,1.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1" style="position:absolute;z-index:-251567616" from="226.4pt,4.85pt" to="235.4pt,4.9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71" style="position:absolute;flip:x;z-index:-251547136" from="338.65pt,1.75pt" to="347.65pt,1.8pt" strokeweight=".26mm">
            <v:stroke end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line id="_x0000_s1364" style="position:absolute;z-index:-251554304" from="782.9pt,1.55pt" to="791.9pt,1.6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4" type="#_x0000_t202" style="position:absolute;margin-left:246.1pt;margin-top:9.95pt;width:92.5pt;height:59.35pt;z-index:-251574784;v-text-anchor:middle" strokeweight=".26mm">
            <v:fill color2="black"/>
            <v:textbox style="mso-next-textbox:#_x0000_s1344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 потребительского рынка  товаров, услуг и защиты прав потребителей</w:t>
                  </w:r>
                </w:p>
                <w:p w:rsidR="00B42566" w:rsidRPr="00DC0114" w:rsidRDefault="00B42566" w:rsidP="00B425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- </w:t>
                  </w:r>
                  <w:r w:rsidRPr="00DC0114">
                    <w:rPr>
                      <w:sz w:val="15"/>
                      <w:szCs w:val="15"/>
                    </w:rPr>
                    <w:t>Сектор цен и тарифов</w:t>
                  </w: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23" style="position:absolute;margin-left:20.1pt;margin-top:3.6pt;width:10.7pt;height:3.65pt;rotation:1266515fd;z-index:-251493888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7" type="#_x0000_t202" style="position:absolute;margin-left:472.4pt;margin-top:7.25pt;width:91.75pt;height:41.85pt;z-index:-251571712;v-text-anchor:middle" strokeweight=".26mm">
            <v:fill color2="black"/>
            <v:textbox style="mso-next-textbox:#_x0000_s134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9" type="#_x0000_t202" style="position:absolute;margin-left:691.25pt;margin-top:11pt;width:92.6pt;height:38.1pt;z-index:-251518464;v-text-anchor:middle" strokeweight=".26mm">
            <v:fill color2="black"/>
            <v:textbox style="mso-next-textbox:#_x0000_s139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32" type="#_x0000_t202" style="position:absolute;margin-left:127.5pt;margin-top:4.15pt;width:100.35pt;height:71.9pt;z-index:-251484672;v-text-anchor:middle" strokeweight=".26mm">
            <v:fill color2="black"/>
            <v:textbox style="mso-next-textbox:#_x0000_s14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>
                    <w:rPr>
                      <w:sz w:val="16"/>
                      <w:szCs w:val="16"/>
                    </w:rPr>
                    <w:t xml:space="preserve">и профилактики коррупционных </w:t>
                  </w:r>
                </w:p>
                <w:p w:rsidR="00B42566" w:rsidRPr="00C23050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иных правонару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5C4B22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line id="_x0000_s1365" style="position:absolute;z-index:-251553280" from="782.9pt,1.7pt" to="791.9pt,1.7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78" type="#_x0000_t202" style="position:absolute;margin-left:356.1pt;margin-top:1.8pt;width:92.5pt;height:52.3pt;z-index:-251539968;v-text-anchor:middle" strokeweight=".26mm">
            <v:fill color2="black"/>
            <v:textbox style="mso-next-textbox:#_x0000_s137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>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5" style="position:absolute;z-index:-251563520" from="338.45pt,1.75pt" to="347.45pt,1.8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24" style="position:absolute;z-index:-251492864" from="564.15pt,1.8pt" to="573.15pt,1.85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line id="_x0000_s1426" style="position:absolute;z-index:-251490816" from="672.05pt,.4pt" to="681.05pt,.45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343" type="#_x0000_t202" style="position:absolute;margin-left:32.05pt;margin-top:0;width:87.65pt;height:128.95pt;z-index:-251575808;v-text-anchor:middle" strokeweight=".26mm">
            <v:fill color2="black"/>
            <v:textbox style="mso-next-textbox:#_x0000_s134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правовой экспертизы и нормативно-правовой работы</w:t>
                  </w: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судебных разбирательств и правовой защиты в сфере земельно-имущественных отно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5" type="#_x0000_t202" style="position:absolute;margin-left:472.4pt;margin-top:3.35pt;width:91.75pt;height:45.7pt;z-index:-251573760;v-text-anchor:middle" strokeweight=".26mm">
            <v:fill color2="black"/>
            <v:textbox style="mso-next-textbox:#_x0000_s134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7" type="#_x0000_t202" style="position:absolute;margin-left:691.25pt;margin-top:3.35pt;width:92.7pt;height:27.75pt;z-index:-251489792;v-text-anchor:middle" strokeweight=".26mm">
            <v:fill color2="black"/>
            <v:textbox style="mso-next-textbox:#_x0000_s142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хгалтерского учета</w:t>
                  </w:r>
                </w:p>
                <w:p w:rsidR="00B42566" w:rsidRPr="006604E9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2" style="position:absolute;z-index:-251566592" from="227.85pt,1.1pt" to="236.85pt,1.1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8" type="#_x0000_t202" style="position:absolute;margin-left:244.85pt;margin-top:5.6pt;width:94.35pt;height:33.6pt;z-index:-251570688;v-text-anchor:middle" strokeweight=".26mm">
            <v:fill color2="black"/>
            <v:textbox style="mso-next-textbox:#_x0000_s1348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</w:t>
                  </w:r>
                </w:p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по муниципальным закупкам</w:t>
                  </w:r>
                </w:p>
                <w:p w:rsidR="00B42566" w:rsidRPr="00D60BC6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2" style="position:absolute;z-index:-251556352" from="448.6pt,3.35pt" to="457.6pt,3.4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line id="_x0000_s1406" style="position:absolute;z-index:-251511296" from="564.15pt,9.6pt" to="573.15pt,9.6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8" style="position:absolute;z-index:-251469312" from="782.9pt,1.3pt" to="791.9pt,1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8" style="position:absolute;z-index:-251478528" from="339.2pt,5.9pt" to="348.2pt,5.95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40" style="position:absolute;margin-left:20.1pt;margin-top:3.4pt;width:10.7pt;height:3.65pt;rotation:1266515fd;z-index:-251476480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2" type="#_x0000_t202" style="position:absolute;margin-left:691.35pt;margin-top:11.55pt;width:92.7pt;height:33.2pt;z-index:-251576832;v-text-anchor:middle" strokeweight=".26mm">
            <v:fill color2="black"/>
            <v:textbox style="mso-next-textbox:#_x0000_s134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лужба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сплуатации зданий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3" type="#_x0000_t202" style="position:absolute;margin-left:127.5pt;margin-top:11.55pt;width:98.85pt;height:33.9pt;z-index:-251586048;v-text-anchor:middle" strokeweight=".26mm">
            <v:fill color2="black"/>
            <v:textbox style="mso-next-textbox:#_x0000_s133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 службы  и кадров</w:t>
                  </w:r>
                </w:p>
              </w:txbxContent>
            </v:textbox>
          </v:shap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01" type="#_x0000_t202" style="position:absolute;margin-left:244.85pt;margin-top:2.3pt;width:94.35pt;height:30.35pt;z-index:-251516416;v-text-anchor:middle" strokeweight=".26mm">
            <v:fill color2="black"/>
            <v:textbox style="mso-next-textbox:#_x0000_s1401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финансового контроля</w:t>
                  </w:r>
                </w:p>
                <w:p w:rsidR="00B42566" w:rsidRPr="00D60BC6" w:rsidRDefault="00B42566" w:rsidP="00B42566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FE48B0" w:rsidRDefault="00BF32C9" w:rsidP="00B42566">
      <w:r w:rsidRPr="00BF32C9">
        <w:rPr>
          <w:i/>
          <w:noProof/>
          <w:lang w:eastAsia="ru-RU"/>
        </w:rPr>
        <w:pict>
          <v:line id="_x0000_s1429" style="position:absolute;z-index:-251487744" from="782.9pt,.25pt" to="791.9pt,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04" style="position:absolute;z-index:-251513344" from="339.2pt,7.3pt" to="348.2pt,7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9" style="position:absolute;z-index:-251477504" from="224.85pt,.6pt" to="233.85pt,.65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shape id="_x0000_s1434" type="#_x0000_t202" style="position:absolute;margin-left:127.5pt;margin-top:8.85pt;width:97.4pt;height:37pt;z-index:-251482624;v-text-anchor:middle" strokeweight=".26mm">
            <v:fill color2="black"/>
            <v:textbox style="mso-next-textbox:#_x0000_s1434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6" type="#_x0000_t202" style="position:absolute;margin-left:244.85pt;margin-top:12.6pt;width:94.2pt;height:47.35pt;z-index:-251480576;v-text-anchor:middle" strokeweight=".26mm">
            <v:fill color2="black"/>
            <v:textbox style="mso-next-textbox:#_x0000_s1436;mso-rotate-with-shape:t">
              <w:txbxContent>
                <w:p w:rsidR="00B42566" w:rsidRPr="00685217" w:rsidRDefault="00817D44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Отдел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инвестиционной </w:t>
                  </w:r>
                  <w:r w:rsidR="00B42566">
                    <w:rPr>
                      <w:sz w:val="15"/>
                      <w:szCs w:val="15"/>
                    </w:rPr>
                    <w:t>по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литики </w:t>
                  </w:r>
                  <w:r w:rsidR="00B42566">
                    <w:rPr>
                      <w:sz w:val="15"/>
                      <w:szCs w:val="15"/>
                    </w:rPr>
                    <w:t>и стратегического развития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B42566" w:rsidP="00B42566"/>
    <w:p w:rsidR="00B42566" w:rsidRPr="00200C36" w:rsidRDefault="00BF32C9" w:rsidP="00B42566">
      <w:r>
        <w:rPr>
          <w:noProof/>
          <w:lang w:eastAsia="ru-RU"/>
        </w:rPr>
        <w:pict>
          <v:line id="_x0000_s1403" style="position:absolute;z-index:-251514368" from="338.45pt,6.9pt" to="347.45pt,6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3" style="position:absolute;z-index:-251565568" from="224.9pt,.45pt" to="233.9pt,.5pt" strokeweight=".26mm">
            <v:stroke startarrow="block" joinstyle="miter"/>
          </v:line>
        </w:pict>
      </w:r>
    </w:p>
    <w:p w:rsidR="00B42566" w:rsidRPr="00200C36" w:rsidRDefault="00BF32C9" w:rsidP="00B42566">
      <w:pPr>
        <w:tabs>
          <w:tab w:val="left" w:pos="1425"/>
          <w:tab w:val="left" w:pos="5250"/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366" type="#_x0000_t202" style="position:absolute;margin-left:126pt;margin-top:10.3pt;width:98.85pt;height:36pt;z-index:-251552256;v-text-anchor:middle" strokeweight=".26mm">
            <v:fill color2="black"/>
            <v:textbox style="mso-next-textbox:#_x0000_s136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 города Волгодонска</w:t>
                  </w:r>
                </w:p>
              </w:txbxContent>
            </v:textbox>
          </v:shape>
        </w:pict>
      </w:r>
      <w:r w:rsidR="00B42566">
        <w:tab/>
      </w:r>
      <w:r w:rsidR="00B42566">
        <w:tab/>
      </w:r>
    </w:p>
    <w:p w:rsidR="00B42566" w:rsidRPr="00200C36" w:rsidRDefault="00BF32C9" w:rsidP="00B42566">
      <w:r>
        <w:rPr>
          <w:noProof/>
          <w:lang w:eastAsia="ru-RU"/>
        </w:rPr>
        <w:pict>
          <v:shape id="_x0000_s1446" type="#_x0000_t202" style="position:absolute;margin-left:30.8pt;margin-top:9.75pt;width:87.65pt;height:17.8pt;z-index:-251471360;v-text-anchor:middle" strokeweight=".26mm">
            <v:fill color2="black"/>
            <v:textbox style="mso-next-textbox:#_x0000_s1446;mso-rotate-with-shape:t">
              <w:txbxContent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сс-служб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4" style="position:absolute;z-index:-251564544" from="224.85pt,12.4pt" to="233.85pt,12.4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402" type="#_x0000_t202" style="position:absolute;margin-left:244.85pt;margin-top:12.5pt;width:94.35pt;height:34.1pt;z-index:-251515392;v-text-anchor:middle" strokeweight=".26mm">
            <v:fill color2="black"/>
            <v:textbox style="mso-next-textbox:#_x0000_s140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DC0114">
                    <w:rPr>
                      <w:sz w:val="15"/>
                      <w:szCs w:val="15"/>
                    </w:rPr>
                    <w:t>Сектор по оплате труда, уровню жизни и трудовым</w:t>
                  </w:r>
                  <w:r>
                    <w:rPr>
                      <w:sz w:val="16"/>
                      <w:szCs w:val="16"/>
                    </w:rPr>
                    <w:t xml:space="preserve"> о</w:t>
                  </w:r>
                  <w:r w:rsidRPr="00DC0114">
                    <w:rPr>
                      <w:sz w:val="15"/>
                      <w:szCs w:val="15"/>
                    </w:rPr>
                    <w:t>тношениям</w:t>
                  </w:r>
                </w:p>
                <w:p w:rsidR="00B42566" w:rsidRDefault="00B42566" w:rsidP="00B42566"/>
              </w:txbxContent>
            </v:textbox>
          </v:shape>
        </w:pict>
      </w:r>
    </w:p>
    <w:p w:rsidR="00B42566" w:rsidRPr="006F6C46" w:rsidRDefault="00BF32C9" w:rsidP="00B42566">
      <w:pPr>
        <w:rPr>
          <w:b/>
        </w:rPr>
      </w:pPr>
      <w:r w:rsidRPr="00BF32C9">
        <w:rPr>
          <w:noProof/>
          <w:lang w:eastAsia="ru-RU"/>
        </w:rPr>
        <w:pict>
          <v:shape id="_x0000_s1415" style="position:absolute;margin-left:20.1pt;margin-top:2.35pt;width:10.7pt;height:3.65pt;rotation:1266515fd;z-index:-251502080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BF32C9" w:rsidP="00B42566">
      <w:pPr>
        <w:rPr>
          <w:i/>
        </w:rPr>
      </w:pPr>
      <w:r w:rsidRPr="00BF32C9">
        <w:rPr>
          <w:noProof/>
          <w:lang w:eastAsia="ru-RU"/>
        </w:rPr>
        <w:pict>
          <v:shape id="_x0000_s1433" type="#_x0000_t202" style="position:absolute;margin-left:30.8pt;margin-top:4.9pt;width:87.65pt;height:38.5pt;z-index:-251483648;v-text-anchor:middle" strokeweight=".26mm">
            <v:fill color2="black"/>
            <v:textbox style="mso-next-textbox:#_x0000_s1433;mso-rotate-with-shape:t">
              <w:txbxContent>
                <w:p w:rsidR="00B42566" w:rsidRPr="00AA02D1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Сектор по мобилизационной работе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line id="_x0000_s1428" style="position:absolute;z-index:-251488768" from="338.45pt,-.1pt" to="347.45pt,-.05pt" strokeweight=".26mm">
            <v:stroke startarrow="block" joinstyle="miter"/>
          </v:line>
        </w:pict>
      </w:r>
    </w:p>
    <w:p w:rsidR="00B42566" w:rsidRPr="00D60BC6" w:rsidRDefault="00BF32C9" w:rsidP="00B42566">
      <w:pPr>
        <w:rPr>
          <w:i/>
        </w:rPr>
      </w:pPr>
      <w:r w:rsidRPr="00BF32C9">
        <w:rPr>
          <w:noProof/>
          <w:lang w:eastAsia="ru-RU"/>
        </w:rPr>
        <w:pict>
          <v:shape id="_x0000_s1447" style="position:absolute;margin-left:20.1pt;margin-top:5.2pt;width:10.7pt;height:3.65pt;rotation:1266515fd;z-index:-251470336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BF32C9" w:rsidP="00B42566">
      <w:pPr>
        <w:rPr>
          <w:i/>
        </w:rPr>
      </w:pPr>
      <w:r w:rsidRPr="00BF32C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margin-left:20.25pt;margin-top:-14.4pt;width:0;height:111.9pt;z-index:251830784" o:connectortype="straight"/>
        </w:pict>
      </w:r>
    </w:p>
    <w:p w:rsidR="00B42566" w:rsidRPr="00D60BC6" w:rsidRDefault="00FE7C88" w:rsidP="005C6B29">
      <w:pPr>
        <w:tabs>
          <w:tab w:val="left" w:pos="840"/>
        </w:tabs>
        <w:rPr>
          <w:i/>
        </w:rPr>
      </w:pPr>
      <w:r>
        <w:rPr>
          <w:noProof/>
          <w:lang w:eastAsia="ru-RU"/>
        </w:rPr>
        <w:lastRenderedPageBreak/>
        <w:pict>
          <v:shape id="_x0000_s1453" type="#_x0000_t202" style="position:absolute;margin-left:29.8pt;margin-top:-39.2pt;width:87.65pt;height:38.5pt;z-index:-251467264;v-text-anchor:middle" strokeweight=".26mm">
            <v:fill color2="black"/>
            <v:textbox style="mso-next-textbox:#_x0000_s1453;mso-rotate-with-shape:t">
              <w:txbxContent>
                <w:p w:rsidR="005C6B29" w:rsidRPr="00AA02D1" w:rsidRDefault="005C6B29" w:rsidP="005C6B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финансов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4" style="position:absolute;margin-left:18.35pt;margin-top:-20.6pt;width:10.7pt;height:3.65pt;rotation:1266515fd;z-index:-251466240" coordsize="146,15" path="m146,l,15e" filled="f" strokeweight=".26mm">
            <v:stroke startarrow="block" joinstyle="miter"/>
            <v:path arrowok="t"/>
          </v:shape>
        </w:pict>
      </w:r>
      <w:r w:rsidR="005C6B29" w:rsidRPr="00BF32C9">
        <w:rPr>
          <w:noProof/>
          <w:lang w:eastAsia="ru-RU"/>
        </w:rPr>
        <w:pict>
          <v:line id="_x0000_s1435" style="position:absolute;z-index:251834880" from="18.6pt,-59.45pt" to="18.6pt,78.15pt" wrapcoords="0 1 0 138 2 138 2 1 0 1">
            <w10:wrap type="through"/>
          </v:line>
        </w:pict>
      </w:r>
      <w:r w:rsidR="00BF32C9" w:rsidRPr="00BF32C9">
        <w:rPr>
          <w:noProof/>
          <w:lang w:eastAsia="ru-RU"/>
        </w:rPr>
        <w:pict>
          <v:line id="_x0000_s1392" style="position:absolute;z-index:251790848" from="571.6pt,-59.3pt" to="572.25pt,211.9pt" wrapcoords="0 1 0 138 2 138 2 1 0 1">
            <w10:wrap type="through"/>
          </v:line>
        </w:pict>
      </w:r>
      <w:r w:rsidR="00BF32C9" w:rsidRPr="00BF32C9">
        <w:rPr>
          <w:noProof/>
          <w:lang w:eastAsia="ru-RU"/>
        </w:rPr>
        <w:pict>
          <v:line id="_x0000_s1443" style="position:absolute;z-index:251843072" from="232.4pt,-59.45pt" to="232.4pt,84.75pt" wrapcoords="0 1 0 138 2 138 2 1 0 1">
            <w10:wrap type="through"/>
          </v:line>
        </w:pict>
      </w:r>
      <w:r w:rsidR="00BF32C9" w:rsidRPr="00BF32C9">
        <w:rPr>
          <w:noProof/>
          <w:lang w:eastAsia="ru-RU"/>
        </w:rPr>
        <w:pict>
          <v:line id="_x0000_s1441" style="position:absolute;flip:x;z-index:251841024" from="343.05pt,-65.5pt" to="343.05pt,8.9pt" wrapcoords="0 1 0 138 2 138 2 1 0 1">
            <w10:wrap type="through"/>
          </v:line>
        </w:pict>
      </w:r>
      <w:r w:rsidR="00BF32C9" w:rsidRPr="00BF32C9">
        <w:rPr>
          <w:noProof/>
          <w:lang w:eastAsia="ru-RU"/>
        </w:rPr>
        <w:pict>
          <v:line id="_x0000_s1407" style="position:absolute;flip:x y;z-index:-251510272" from="11in,-17.6pt" to="11in,95.65pt" strokeweight=".26mm">
            <v:stroke joinstyle="miter"/>
          </v:line>
        </w:pict>
      </w:r>
      <w:r w:rsidR="005C6B29">
        <w:rPr>
          <w:i/>
        </w:rPr>
        <w:tab/>
      </w:r>
    </w:p>
    <w:p w:rsidR="00B42566" w:rsidRDefault="00BF32C9" w:rsidP="00B42566">
      <w:r>
        <w:rPr>
          <w:noProof/>
          <w:lang w:eastAsia="ru-RU"/>
        </w:rPr>
        <w:pict>
          <v:line id="_x0000_s1377" style="position:absolute;z-index:-251540992" from="-9pt,11.6pt" to="789.8pt,11.6pt" strokeweight=".26mm">
            <v:stroke dashstyle="dash" joinstyle="miter"/>
          </v:line>
        </w:pict>
      </w:r>
      <w:r>
        <w:rPr>
          <w:noProof/>
          <w:lang w:eastAsia="ru-RU"/>
        </w:rPr>
        <w:pict>
          <v:line id="_x0000_s1397" style="position:absolute;z-index:251795968" from="806.3pt,10.1pt" to="806.3pt,273.8pt" wrapcoords="0 1 0 219 2 219 2 1 0 1">
            <v:stroke dashstyle="dash"/>
            <w10:wrap type="through"/>
          </v:line>
        </w:pict>
      </w:r>
    </w:p>
    <w:p w:rsidR="00B42566" w:rsidRDefault="00BF32C9" w:rsidP="00B42566">
      <w:r>
        <w:rPr>
          <w:noProof/>
          <w:lang w:eastAsia="ru-RU"/>
        </w:rPr>
        <w:pict>
          <v:line id="_x0000_s1396" style="position:absolute;z-index:251794944" from="7.5pt,.5pt" to="7.5pt,260.6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410" type="#_x0000_t202" style="position:absolute;margin-left:265.5pt;margin-top:6.95pt;width:276pt;height:27pt;z-index:-251507200;v-text-anchor:middle" strokecolor="white" strokeweight=".26mm">
            <v:fill color2="black"/>
            <v:stroke color2="black"/>
            <v:textbox style="mso-next-textbox:#_x0000_s1410;mso-rotate-with-shape:t">
              <w:txbxContent>
                <w:p w:rsidR="00B42566" w:rsidRDefault="00B42566" w:rsidP="00B42566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страции города Волгодонска</w:t>
                  </w:r>
                </w:p>
              </w:txbxContent>
            </v:textbox>
          </v:shape>
        </w:pict>
      </w:r>
    </w:p>
    <w:p w:rsidR="00B42566" w:rsidRPr="004B0A0B" w:rsidRDefault="00B42566" w:rsidP="00B42566">
      <w:pPr>
        <w:tabs>
          <w:tab w:val="left" w:pos="7200"/>
        </w:tabs>
        <w:rPr>
          <w:b/>
        </w:rPr>
      </w:pPr>
      <w:r>
        <w:t xml:space="preserve">                                                                                          </w:t>
      </w:r>
    </w:p>
    <w:p w:rsidR="00B42566" w:rsidRPr="004B0A0B" w:rsidRDefault="00BF32C9" w:rsidP="00B42566">
      <w:pPr>
        <w:rPr>
          <w:b/>
        </w:rPr>
      </w:pPr>
      <w:r>
        <w:rPr>
          <w:b/>
          <w:noProof/>
          <w:lang w:eastAsia="ru-RU"/>
        </w:rPr>
        <w:pict>
          <v:shape id="_x0000_s1379" type="#_x0000_t202" style="position:absolute;margin-left:127.5pt;margin-top:7.6pt;width:91.7pt;height:42.75pt;z-index:-251538944;v-text-anchor:middle" strokeweight=".26mm">
            <v:fill color2="black"/>
            <v:textbox style="mso-next-textbox:#_x0000_s137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12BE"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BF32C9">
        <w:rPr>
          <w:noProof/>
          <w:lang w:eastAsia="ru-RU"/>
        </w:rPr>
        <w:pict>
          <v:line id="_x0000_s1391" style="position:absolute;flip:x;z-index:251789824" from="348.7pt,9.85pt" to="348.7pt,30.4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381" type="#_x0000_t202" style="position:absolute;margin-left:27.95pt;margin-top:6.35pt;width:91.75pt;height:36.8pt;z-index:-251536896;v-text-anchor:middle" strokeweight=".26mm">
            <v:fill color2="black"/>
            <v:textbox style="mso-next-textbox:#_x0000_s138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BF32C9">
        <w:rPr>
          <w:noProof/>
          <w:lang w:eastAsia="ru-RU"/>
        </w:rPr>
        <w:pict>
          <v:shape id="_x0000_s1380" type="#_x0000_t202" style="position:absolute;margin-left:471.85pt;margin-top:9.85pt;width:91.75pt;height:36.6pt;z-index:-251537920;v-text-anchor:middle" strokeweight=".26mm">
            <v:fill color2="black"/>
            <v:textbox style="mso-next-textbox:#_x0000_s138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.Волгодонска</w:t>
                  </w:r>
                </w:p>
              </w:txbxContent>
            </v:textbox>
          </v:shape>
        </w:pict>
      </w:r>
      <w:r w:rsidRPr="00BF32C9">
        <w:rPr>
          <w:noProof/>
          <w:lang w:eastAsia="ru-RU"/>
        </w:rPr>
        <w:pict>
          <v:shape id="_x0000_s1387" type="#_x0000_t202" style="position:absolute;margin-left:246.9pt;margin-top:7.6pt;width:91.75pt;height:44.4pt;z-index:-251530752;v-text-anchor:middle" strokeweight=".26mm">
            <v:fill color2="black"/>
            <v:textbox style="mso-next-textbox:#_x0000_s138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  <w:r w:rsidRPr="00BF32C9">
        <w:rPr>
          <w:noProof/>
          <w:lang w:eastAsia="ru-RU"/>
        </w:rPr>
        <w:pict>
          <v:shape id="_x0000_s1382" type="#_x0000_t202" style="position:absolute;margin-left:688.05pt;margin-top:7.6pt;width:91.85pt;height:63.3pt;z-index:-251535872;v-text-anchor:middle" strokeweight=".26mm">
            <v:fill color2="black"/>
            <v:textbox style="mso-next-textbox:#_x0000_s138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писи актов гражданского состояния Администрации города Волгодонска Ростовской области</w:t>
                  </w:r>
                </w:p>
              </w:txbxContent>
            </v:textbox>
          </v:shape>
        </w:pict>
      </w:r>
    </w:p>
    <w:p w:rsidR="00B42566" w:rsidRDefault="00FE7C88" w:rsidP="00B42566">
      <w:r>
        <w:rPr>
          <w:noProof/>
          <w:lang w:eastAsia="ru-RU"/>
        </w:rPr>
        <w:pict>
          <v:line id="_x0000_s1383" style="position:absolute;z-index:-251534848" from="219.2pt,12pt" to="232.4pt,12pt" strokeweight=".26mm">
            <v:stroke startarrow="block" joinstyle="miter"/>
          </v:line>
        </w:pict>
      </w:r>
      <w:r w:rsidR="00BF32C9">
        <w:rPr>
          <w:noProof/>
          <w:lang w:eastAsia="ru-RU"/>
        </w:rPr>
        <w:pict>
          <v:shape id="_x0000_s1416" style="position:absolute;margin-left:18.7pt;margin-top:5.1pt;width:10.7pt;height:3.65pt;rotation:1266515fd;z-index:-251501056" coordsize="146,15" path="m146,l,15e" filled="f" strokeweight=".26mm">
            <v:stroke startarrow="block" joinstyle="miter"/>
            <v:path arrowok="t"/>
          </v:shape>
        </w:pict>
      </w:r>
      <w:r w:rsidR="00BF32C9">
        <w:rPr>
          <w:noProof/>
          <w:lang w:eastAsia="ru-RU"/>
        </w:rPr>
        <w:pict>
          <v:line id="_x0000_s1384" style="position:absolute;z-index:-251533824" from="322.95pt,28.35pt" to="331.95pt,28.4pt" strokeweight=".26mm">
            <v:stroke startarrow="block" joinstyle="miter"/>
          </v:line>
        </w:pict>
      </w:r>
      <w:r w:rsidR="00BF32C9">
        <w:rPr>
          <w:noProof/>
          <w:lang w:eastAsia="ru-RU"/>
        </w:rPr>
        <w:pict>
          <v:line id="_x0000_s1385" style="position:absolute;z-index:-251532800" from="563.6pt,11.95pt" to="572.6pt,12pt" strokeweight=".26mm">
            <v:stroke startarrow="block" joinstyle="miter"/>
          </v:line>
        </w:pict>
      </w:r>
    </w:p>
    <w:p w:rsidR="00B42566" w:rsidRPr="00200C36" w:rsidRDefault="00BF32C9" w:rsidP="00B42566">
      <w:r>
        <w:rPr>
          <w:noProof/>
          <w:lang w:eastAsia="ru-RU"/>
        </w:rPr>
        <w:pict>
          <v:line id="_x0000_s1386" style="position:absolute;flip:y;z-index:-251531776" from="779.9pt,7pt" to="791.95pt,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2" style="position:absolute;flip:y;z-index:-251474432" from="336.4pt,2.05pt" to="348.45pt,2.05pt" strokeweight=".26mm">
            <v:stroke startarrow="block" joinstyle="miter"/>
          </v:line>
        </w:pict>
      </w:r>
    </w:p>
    <w:p w:rsidR="00B42566" w:rsidRDefault="00BF32C9" w:rsidP="00B42566">
      <w:r>
        <w:rPr>
          <w:noProof/>
          <w:lang w:eastAsia="ru-RU"/>
        </w:rPr>
        <w:pict>
          <v:shape id="_x0000_s1388" type="#_x0000_t202" style="position:absolute;margin-left:471.8pt;margin-top:7pt;width:91.75pt;height:36.8pt;z-index:-251529728;v-text-anchor:middle" strokeweight=".26mm">
            <v:fill color2="black"/>
            <v:textbox style="mso-next-textbox:#_x0000_s138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.Волгодонска</w:t>
                  </w:r>
                </w:p>
              </w:txbxContent>
            </v:textbox>
          </v:shape>
        </w:pict>
      </w:r>
    </w:p>
    <w:p w:rsidR="00B42566" w:rsidRDefault="00BF32C9" w:rsidP="00B42566">
      <w:r>
        <w:rPr>
          <w:noProof/>
          <w:lang w:eastAsia="ru-RU"/>
        </w:rPr>
        <w:pict>
          <v:line id="_x0000_s1393" style="position:absolute;z-index:-251524608" from="564.2pt,6.65pt" to="573.2pt,6.7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BF32C9" w:rsidP="00B42566">
      <w:r>
        <w:rPr>
          <w:noProof/>
          <w:lang w:eastAsia="ru-RU"/>
        </w:rPr>
        <w:pict>
          <v:shape id="_x0000_s1389" type="#_x0000_t202" style="position:absolute;margin-left:472.45pt;margin-top:8.75pt;width:91.75pt;height:44.2pt;z-index:-251528704;v-text-anchor:middle" strokeweight=".26mm">
            <v:fill color2="black"/>
            <v:textbox style="mso-next-textbox:#_x0000_s138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B42566" w:rsidRPr="00AE6339" w:rsidRDefault="00BF32C9" w:rsidP="00B42566">
      <w:r>
        <w:rPr>
          <w:noProof/>
          <w:lang w:eastAsia="ru-RU"/>
        </w:rPr>
        <w:pict>
          <v:line id="_x0000_s1394" style="position:absolute;z-index:-251523584" from="563.6pt,10.25pt" to="572.6pt,10.3pt" strokeweight=".26mm">
            <v:stroke startarrow="block" joinstyle="miter"/>
          </v:line>
        </w:pict>
      </w:r>
    </w:p>
    <w:p w:rsidR="00B42566" w:rsidRPr="00AE6339" w:rsidRDefault="00B42566" w:rsidP="00B42566">
      <w:pPr>
        <w:jc w:val="center"/>
      </w:pPr>
    </w:p>
    <w:p w:rsidR="00B42566" w:rsidRPr="00AE6339" w:rsidRDefault="00B42566" w:rsidP="00B42566"/>
    <w:p w:rsidR="00B42566" w:rsidRPr="00AE6339" w:rsidRDefault="00BF32C9" w:rsidP="00B42566">
      <w:r>
        <w:rPr>
          <w:noProof/>
          <w:lang w:eastAsia="ru-RU"/>
        </w:rPr>
        <w:pict>
          <v:shape id="_x0000_s1390" type="#_x0000_t202" style="position:absolute;margin-left:471.85pt;margin-top:2.4pt;width:93.2pt;height:27.5pt;z-index:-251527680;v-text-anchor:middle" strokeweight=".26mm">
            <v:fill color2="black"/>
            <v:textbox style="mso-next-textbox:#_x0000_s139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.Волгодонска</w:t>
                  </w:r>
                </w:p>
              </w:txbxContent>
            </v:textbox>
          </v:shape>
        </w:pict>
      </w:r>
    </w:p>
    <w:p w:rsidR="00B42566" w:rsidRPr="00AE6339" w:rsidRDefault="00BF32C9" w:rsidP="00B42566">
      <w:r>
        <w:rPr>
          <w:noProof/>
          <w:lang w:eastAsia="ru-RU"/>
        </w:rPr>
        <w:pict>
          <v:line id="_x0000_s1395" style="position:absolute;z-index:-251522560" from="562.9pt,.65pt" to="571.9pt,.65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B42566" w:rsidP="00B42566"/>
    <w:p w:rsidR="00B42566" w:rsidRDefault="00B42566" w:rsidP="00B42566"/>
    <w:p w:rsidR="00B42566" w:rsidRDefault="00B42566" w:rsidP="00B42566">
      <w:pPr>
        <w:ind w:right="219"/>
        <w:jc w:val="right"/>
      </w:pPr>
      <w:r w:rsidRPr="0038510C">
        <w:rPr>
          <w:color w:val="FFFFFF"/>
        </w:rPr>
        <w:t>а</w:t>
      </w:r>
    </w:p>
    <w:p w:rsidR="00B42566" w:rsidRPr="00255913" w:rsidRDefault="00BF32C9" w:rsidP="00B42566">
      <w:r>
        <w:rPr>
          <w:noProof/>
          <w:lang w:eastAsia="ru-RU"/>
        </w:rPr>
        <w:pict>
          <v:line id="_x0000_s1398" style="position:absolute;flip:y;z-index:251796992" from="10.5pt,12.9pt" to="806.3pt,14.4pt" wrapcoords="-20 -10800 -20 10800 10780 10800 21620 10800 21620 0 10800 -10800 -20 -10800">
            <v:stroke dashstyle="dash"/>
            <w10:wrap type="through"/>
          </v:line>
        </w:pict>
      </w:r>
    </w:p>
    <w:p w:rsidR="00B42566" w:rsidRPr="00255913" w:rsidRDefault="00B42566" w:rsidP="00B42566"/>
    <w:p w:rsidR="00B42566" w:rsidRPr="00907F51" w:rsidRDefault="00B42566" w:rsidP="00B42566">
      <w:pPr>
        <w:rPr>
          <w:sz w:val="28"/>
          <w:szCs w:val="28"/>
        </w:rPr>
      </w:pPr>
      <w:r>
        <w:t xml:space="preserve">                     </w:t>
      </w:r>
      <w:r w:rsidRPr="00907F51">
        <w:rPr>
          <w:sz w:val="28"/>
          <w:szCs w:val="28"/>
        </w:rPr>
        <w:t xml:space="preserve">Заместитель  председателя </w:t>
      </w:r>
    </w:p>
    <w:p w:rsidR="00B465EC" w:rsidRDefault="00B42566" w:rsidP="00B736F3">
      <w:r>
        <w:rPr>
          <w:sz w:val="28"/>
          <w:szCs w:val="28"/>
        </w:rPr>
        <w:t xml:space="preserve">                  </w:t>
      </w:r>
      <w:r w:rsidRPr="00907F51">
        <w:rPr>
          <w:sz w:val="28"/>
          <w:szCs w:val="28"/>
        </w:rPr>
        <w:t>Волгодонской  городской Думы</w:t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  <w:t>И.В.Батлуков</w:t>
      </w:r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5C5929" w:rsidRDefault="005C5929" w:rsidP="005C5929">
      <w:pPr>
        <w:rPr>
          <w:sz w:val="28"/>
          <w:szCs w:val="28"/>
        </w:rPr>
      </w:pPr>
    </w:p>
    <w:p w:rsidR="001D3C31" w:rsidRDefault="001D3C31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</w:p>
    <w:p w:rsidR="007067D6" w:rsidRPr="008C3609" w:rsidRDefault="007067D6" w:rsidP="00072E37">
      <w:pPr>
        <w:spacing w:before="120" w:line="360" w:lineRule="auto"/>
        <w:ind w:left="42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97BD9">
        <w:rPr>
          <w:sz w:val="28"/>
          <w:szCs w:val="28"/>
        </w:rPr>
        <w:t xml:space="preserve"> к решению Волгодонской городской Думы</w:t>
      </w:r>
      <w:r>
        <w:rPr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F7AB6">
        <w:rPr>
          <w:sz w:val="28"/>
          <w:szCs w:val="28"/>
        </w:rPr>
        <w:t xml:space="preserve"> 18.05.2017</w:t>
      </w:r>
      <w:r w:rsidRPr="00E97BD9">
        <w:rPr>
          <w:sz w:val="28"/>
          <w:szCs w:val="28"/>
        </w:rPr>
        <w:t xml:space="preserve"> №</w:t>
      </w:r>
      <w:r w:rsidR="004E0222">
        <w:rPr>
          <w:sz w:val="28"/>
          <w:szCs w:val="28"/>
        </w:rPr>
        <w:t xml:space="preserve"> 50</w:t>
      </w:r>
    </w:p>
    <w:p w:rsidR="007067D6" w:rsidRDefault="007067D6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0F12BE">
        <w:rPr>
          <w:sz w:val="28"/>
          <w:szCs w:val="28"/>
        </w:rPr>
        <w:t>помощник,</w:t>
      </w:r>
      <w:r w:rsidRPr="003B4E22">
        <w:rPr>
          <w:sz w:val="28"/>
          <w:szCs w:val="28"/>
        </w:rPr>
        <w:t xml:space="preserve"> 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Главе Администрации города Волгодонска непосредственно подчиняются: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</w:t>
      </w:r>
      <w:r w:rsidR="00FE14B2">
        <w:rPr>
          <w:sz w:val="28"/>
          <w:szCs w:val="28"/>
        </w:rPr>
        <w:t>з</w:t>
      </w:r>
      <w:r w:rsidR="00FE14B2" w:rsidRPr="00505E5B">
        <w:rPr>
          <w:sz w:val="28"/>
          <w:szCs w:val="28"/>
        </w:rPr>
        <w:t>аместитель главы Администрации города Волгодонска по</w:t>
      </w:r>
      <w:r w:rsidR="00FE14B2">
        <w:rPr>
          <w:sz w:val="28"/>
          <w:szCs w:val="28"/>
        </w:rPr>
        <w:t xml:space="preserve"> городскому хозяйству,  </w:t>
      </w:r>
      <w:r>
        <w:rPr>
          <w:sz w:val="28"/>
          <w:szCs w:val="28"/>
        </w:rPr>
        <w:t>заместитель главы Администрации города Волгодонска по социальному развитию, заместитель главы Администрации города Волгодонска по строительству;</w:t>
      </w:r>
      <w:r w:rsidRPr="00C825A4">
        <w:rPr>
          <w:sz w:val="28"/>
          <w:szCs w:val="28"/>
        </w:rPr>
        <w:t xml:space="preserve"> </w:t>
      </w:r>
      <w:r w:rsidRPr="000F12BE">
        <w:rPr>
          <w:sz w:val="28"/>
          <w:szCs w:val="28"/>
        </w:rPr>
        <w:t>помощник;</w:t>
      </w:r>
      <w:r w:rsidR="00FE14B2" w:rsidRPr="000F12BE">
        <w:rPr>
          <w:sz w:val="28"/>
          <w:szCs w:val="28"/>
        </w:rPr>
        <w:t xml:space="preserve"> </w:t>
      </w:r>
      <w:r w:rsidRPr="000F12BE">
        <w:rPr>
          <w:sz w:val="28"/>
          <w:szCs w:val="28"/>
        </w:rPr>
        <w:t xml:space="preserve"> отдел по организации деятельности главы Администрации города Волгодонска</w:t>
      </w:r>
      <w:r w:rsidRPr="00505E5B">
        <w:rPr>
          <w:sz w:val="28"/>
          <w:szCs w:val="28"/>
        </w:rPr>
        <w:t>; правовое управление</w:t>
      </w:r>
      <w:r w:rsidR="007B0D06">
        <w:rPr>
          <w:sz w:val="28"/>
          <w:szCs w:val="28"/>
        </w:rPr>
        <w:t xml:space="preserve">, </w:t>
      </w:r>
      <w:r w:rsidR="007B0D06" w:rsidRPr="007B0D06">
        <w:rPr>
          <w:sz w:val="28"/>
          <w:szCs w:val="28"/>
        </w:rPr>
        <w:t xml:space="preserve"> </w:t>
      </w:r>
      <w:r w:rsidR="007B0D06">
        <w:rPr>
          <w:sz w:val="28"/>
          <w:szCs w:val="28"/>
        </w:rPr>
        <w:t>включающее в себя: сектор правовой экспертизы и нормативно-правовой работы, сектор судебных разбирательств и правовой защиты в сфере земельно-имущественных отношений</w:t>
      </w:r>
      <w:r w:rsidRPr="00505E5B">
        <w:rPr>
          <w:sz w:val="28"/>
          <w:szCs w:val="28"/>
        </w:rPr>
        <w:t xml:space="preserve">; </w:t>
      </w:r>
      <w:r w:rsidR="007B0D06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пресс-служба; </w:t>
      </w:r>
      <w:r w:rsidR="007B0D06">
        <w:rPr>
          <w:sz w:val="28"/>
          <w:szCs w:val="28"/>
        </w:rPr>
        <w:t xml:space="preserve">сектор по мобилизационной работе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</w:p>
    <w:p w:rsidR="007067D6" w:rsidRPr="007B0D06" w:rsidRDefault="007067D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по организационной работе и взаимодействи</w:t>
      </w:r>
      <w:r w:rsidR="007067D6">
        <w:rPr>
          <w:sz w:val="28"/>
          <w:szCs w:val="28"/>
        </w:rPr>
        <w:t>ю с общественными организациями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2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взаимодействия с правоохранительными органами и профилакти</w:t>
      </w:r>
      <w:r w:rsidR="007067D6"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3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муниципальной службы и кадров</w:t>
      </w:r>
      <w:r w:rsidR="007067D6">
        <w:rPr>
          <w:sz w:val="28"/>
          <w:szCs w:val="28"/>
        </w:rPr>
        <w:t>.</w:t>
      </w:r>
    </w:p>
    <w:p w:rsidR="007B0D0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1</w:t>
      </w:r>
      <w:r w:rsidR="007067D6" w:rsidRPr="000F12BE">
        <w:rPr>
          <w:sz w:val="28"/>
          <w:szCs w:val="28"/>
        </w:rPr>
        <w:t>.4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муниципальной инспекции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 xml:space="preserve">1.5.     </w:t>
      </w:r>
      <w:r w:rsidR="007067D6" w:rsidRPr="000F12BE">
        <w:rPr>
          <w:sz w:val="28"/>
          <w:szCs w:val="28"/>
        </w:rPr>
        <w:t>Административная комиссия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0F12BE">
        <w:rPr>
          <w:sz w:val="28"/>
          <w:szCs w:val="28"/>
        </w:rPr>
        <w:t xml:space="preserve">1.6.     </w:t>
      </w:r>
      <w:r w:rsidR="007067D6" w:rsidRPr="000F12BE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</w:t>
      </w:r>
      <w:r w:rsidR="007067D6" w:rsidRPr="000F12BE">
        <w:rPr>
          <w:sz w:val="28"/>
          <w:szCs w:val="28"/>
        </w:rPr>
        <w:tab/>
        <w:t>Заместитель главы Администрации города Волгодонска по экономике, которому подчиняются: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1.</w:t>
      </w:r>
      <w:r w:rsidR="007067D6" w:rsidRPr="000F12BE">
        <w:rPr>
          <w:sz w:val="28"/>
          <w:szCs w:val="28"/>
        </w:rPr>
        <w:tab/>
        <w:t>Отдел экономического анализа и поддержки предпринимательства.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2.</w:t>
      </w:r>
      <w:r w:rsidR="007067D6" w:rsidRPr="000F12BE">
        <w:rPr>
          <w:sz w:val="28"/>
          <w:szCs w:val="28"/>
        </w:rPr>
        <w:tab/>
        <w:t>Отдел потребительского рынка, товаров, услуг и защиты прав потребителей, включающий сектор цен и тарифов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3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по муниципальным закупкам.</w:t>
      </w:r>
    </w:p>
    <w:p w:rsidR="00F944E6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.4.</w:t>
      </w:r>
      <w:r w:rsidRPr="000F12BE">
        <w:rPr>
          <w:sz w:val="28"/>
          <w:szCs w:val="28"/>
        </w:rPr>
        <w:tab/>
        <w:t>Отдел финансового контроля.</w:t>
      </w:r>
    </w:p>
    <w:p w:rsidR="007067D6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   </w:t>
      </w:r>
      <w:r w:rsidR="00817D44">
        <w:rPr>
          <w:sz w:val="28"/>
          <w:szCs w:val="28"/>
        </w:rPr>
        <w:t>Отдел</w:t>
      </w:r>
      <w:r w:rsidR="007067D6">
        <w:rPr>
          <w:sz w:val="28"/>
          <w:szCs w:val="28"/>
        </w:rPr>
        <w:t xml:space="preserve"> инвестиционной политики и стратегического развития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067D6">
        <w:rPr>
          <w:sz w:val="28"/>
          <w:szCs w:val="28"/>
        </w:rPr>
        <w:tab/>
      </w:r>
      <w:r>
        <w:rPr>
          <w:sz w:val="28"/>
          <w:szCs w:val="28"/>
        </w:rPr>
        <w:t>Сектор</w:t>
      </w:r>
      <w:r w:rsidR="007067D6">
        <w:rPr>
          <w:sz w:val="28"/>
          <w:szCs w:val="28"/>
        </w:rPr>
        <w:t xml:space="preserve"> по оплате труда, уровню жизни и трудовым отношениям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Комитет по управлению имуществом города Волгодонска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 Заместитель главы Администрации города Волгодонска по городскому хозяйству, которому подчиняются: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 w:rsidRPr="000F12BE">
        <w:rPr>
          <w:sz w:val="28"/>
          <w:szCs w:val="28"/>
        </w:rPr>
        <w:t>3.1.</w:t>
      </w:r>
      <w:r w:rsidRPr="000F12BE">
        <w:rPr>
          <w:sz w:val="28"/>
          <w:szCs w:val="28"/>
        </w:rPr>
        <w:tab/>
        <w:t xml:space="preserve">Отдел координации отраслей городского хозяйства, включающий сектор муниципального жилищного контроля. 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2.</w:t>
      </w:r>
      <w:r w:rsidRPr="000F12BE">
        <w:rPr>
          <w:sz w:val="28"/>
          <w:szCs w:val="28"/>
        </w:rPr>
        <w:tab/>
        <w:t>Отдел охраны окружающей среды и природных ресурсо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.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.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.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 w:rsidR="00AF748D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Заместитель главы Администрации города Волгодонска по строительству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r w:rsidR="000C726C">
        <w:rPr>
          <w:sz w:val="28"/>
          <w:szCs w:val="28"/>
        </w:rPr>
        <w:t>, включающий</w:t>
      </w:r>
      <w:r w:rsidR="00F41D4A">
        <w:rPr>
          <w:sz w:val="28"/>
          <w:szCs w:val="28"/>
        </w:rPr>
        <w:t>:</w:t>
      </w:r>
      <w:r w:rsidR="000C726C">
        <w:rPr>
          <w:sz w:val="28"/>
          <w:szCs w:val="28"/>
        </w:rPr>
        <w:t xml:space="preserve"> сектор перспективного развития и эстетики городской среды, сектор надзора за градостроительной деятельностью, сектор землеустройства и инженерного обеспечения, сектор информационной системы обеспечения градостроительной деятельности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 xml:space="preserve">6. </w:t>
      </w:r>
      <w:r w:rsidR="00AF748D" w:rsidRPr="001D4240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1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бщий отдел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2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Архивный отдел.</w:t>
      </w:r>
    </w:p>
    <w:p w:rsidR="001D4240" w:rsidRPr="001D4240" w:rsidRDefault="00AF748D" w:rsidP="001D4240">
      <w:pPr>
        <w:autoSpaceDE w:val="0"/>
        <w:autoSpaceDN w:val="0"/>
        <w:adjustRightInd w:val="0"/>
        <w:spacing w:line="360" w:lineRule="auto"/>
        <w:ind w:left="143" w:firstLine="708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3.</w:t>
      </w:r>
      <w:r w:rsidR="002856BF"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тдел информационных систем и технолог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4.</w:t>
      </w:r>
      <w:r w:rsidR="002856BF" w:rsidRPr="001D4240">
        <w:rPr>
          <w:sz w:val="28"/>
          <w:szCs w:val="28"/>
        </w:rPr>
        <w:tab/>
        <w:t>Отдел бухгалтерского учета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5.</w:t>
      </w:r>
      <w:r w:rsidR="002856BF" w:rsidRPr="001D4240">
        <w:rPr>
          <w:sz w:val="28"/>
          <w:szCs w:val="28"/>
        </w:rPr>
        <w:tab/>
        <w:t>Служба эксплуатации здан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6.</w:t>
      </w:r>
      <w:r w:rsidR="002856BF" w:rsidRPr="001D4240">
        <w:rPr>
          <w:sz w:val="28"/>
          <w:szCs w:val="28"/>
        </w:rPr>
        <w:tab/>
        <w:t>Отдел записи актов гражданского состояния Администрации города Волгодонска Ростовской области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 xml:space="preserve">Заместитель председателя </w:t>
      </w:r>
    </w:p>
    <w:p w:rsidR="00A2628D" w:rsidRPr="00255913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>Волгодон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умы</w:t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  <w:t>И.В.</w:t>
      </w:r>
      <w:r>
        <w:rPr>
          <w:sz w:val="28"/>
          <w:szCs w:val="28"/>
        </w:rPr>
        <w:t> </w:t>
      </w:r>
      <w:r w:rsidRPr="00505E5B">
        <w:rPr>
          <w:sz w:val="28"/>
          <w:szCs w:val="28"/>
        </w:rPr>
        <w:t>Батлуков</w:t>
      </w:r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54" w:rsidRDefault="00833854" w:rsidP="000E65A8">
      <w:r>
        <w:separator/>
      </w:r>
    </w:p>
  </w:endnote>
  <w:endnote w:type="continuationSeparator" w:id="0">
    <w:p w:rsidR="00833854" w:rsidRDefault="00833854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54" w:rsidRDefault="00833854" w:rsidP="000E65A8">
      <w:r>
        <w:separator/>
      </w:r>
    </w:p>
  </w:footnote>
  <w:footnote w:type="continuationSeparator" w:id="0">
    <w:p w:rsidR="00833854" w:rsidRDefault="00833854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BF32C9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BF32C9" w:rsidRPr="007067D6">
      <w:rPr>
        <w:sz w:val="28"/>
        <w:szCs w:val="28"/>
      </w:rPr>
      <w:fldChar w:fldCharType="separate"/>
    </w:r>
    <w:r w:rsidR="00FE7C88">
      <w:rPr>
        <w:noProof/>
        <w:sz w:val="28"/>
        <w:szCs w:val="28"/>
      </w:rPr>
      <w:t>4</w:t>
    </w:r>
    <w:r w:rsidR="00BF32C9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A3722"/>
    <w:rsid w:val="000B1C45"/>
    <w:rsid w:val="000C46BC"/>
    <w:rsid w:val="000C6C1B"/>
    <w:rsid w:val="000C726C"/>
    <w:rsid w:val="000D6697"/>
    <w:rsid w:val="000E65A8"/>
    <w:rsid w:val="000F0F18"/>
    <w:rsid w:val="000F12BE"/>
    <w:rsid w:val="001026A0"/>
    <w:rsid w:val="00104813"/>
    <w:rsid w:val="00113181"/>
    <w:rsid w:val="0011424F"/>
    <w:rsid w:val="00122214"/>
    <w:rsid w:val="0012507A"/>
    <w:rsid w:val="00133943"/>
    <w:rsid w:val="00142EC1"/>
    <w:rsid w:val="00143F6A"/>
    <w:rsid w:val="001465B6"/>
    <w:rsid w:val="00155186"/>
    <w:rsid w:val="001676A7"/>
    <w:rsid w:val="00177165"/>
    <w:rsid w:val="00177334"/>
    <w:rsid w:val="00181731"/>
    <w:rsid w:val="0019115A"/>
    <w:rsid w:val="00196516"/>
    <w:rsid w:val="001A0E81"/>
    <w:rsid w:val="001C3AFA"/>
    <w:rsid w:val="001D3B14"/>
    <w:rsid w:val="001D3C31"/>
    <w:rsid w:val="001D417F"/>
    <w:rsid w:val="001D4240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856BF"/>
    <w:rsid w:val="002907F1"/>
    <w:rsid w:val="00290D91"/>
    <w:rsid w:val="00291824"/>
    <w:rsid w:val="002B65F5"/>
    <w:rsid w:val="002B7838"/>
    <w:rsid w:val="002C7301"/>
    <w:rsid w:val="002D0C19"/>
    <w:rsid w:val="002D2D43"/>
    <w:rsid w:val="002E2B6B"/>
    <w:rsid w:val="002F6BF4"/>
    <w:rsid w:val="00305727"/>
    <w:rsid w:val="0031076E"/>
    <w:rsid w:val="00312B69"/>
    <w:rsid w:val="0032536C"/>
    <w:rsid w:val="00342FE2"/>
    <w:rsid w:val="00365EB1"/>
    <w:rsid w:val="00372393"/>
    <w:rsid w:val="0037369C"/>
    <w:rsid w:val="00373EC0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03985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A12BD"/>
    <w:rsid w:val="004B0A0B"/>
    <w:rsid w:val="004B61B8"/>
    <w:rsid w:val="004B64F0"/>
    <w:rsid w:val="004C3FA4"/>
    <w:rsid w:val="004C4BB8"/>
    <w:rsid w:val="004D06D5"/>
    <w:rsid w:val="004D494D"/>
    <w:rsid w:val="004E0222"/>
    <w:rsid w:val="004E09C8"/>
    <w:rsid w:val="004E252E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381A"/>
    <w:rsid w:val="00547F85"/>
    <w:rsid w:val="00556191"/>
    <w:rsid w:val="005720BA"/>
    <w:rsid w:val="00585E5C"/>
    <w:rsid w:val="0059308C"/>
    <w:rsid w:val="0059651C"/>
    <w:rsid w:val="005A1F4B"/>
    <w:rsid w:val="005B784A"/>
    <w:rsid w:val="005C4B22"/>
    <w:rsid w:val="005C4C0F"/>
    <w:rsid w:val="005C5929"/>
    <w:rsid w:val="005C6B29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0D06"/>
    <w:rsid w:val="007B2550"/>
    <w:rsid w:val="007B7697"/>
    <w:rsid w:val="007B771B"/>
    <w:rsid w:val="007C7688"/>
    <w:rsid w:val="007D413A"/>
    <w:rsid w:val="007E67CB"/>
    <w:rsid w:val="008020BC"/>
    <w:rsid w:val="00806194"/>
    <w:rsid w:val="00813520"/>
    <w:rsid w:val="0081361E"/>
    <w:rsid w:val="00815935"/>
    <w:rsid w:val="00817D44"/>
    <w:rsid w:val="00820489"/>
    <w:rsid w:val="00831FDD"/>
    <w:rsid w:val="00833854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1D13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B0E2F"/>
    <w:rsid w:val="009B36FA"/>
    <w:rsid w:val="009C0825"/>
    <w:rsid w:val="009C609F"/>
    <w:rsid w:val="009D5236"/>
    <w:rsid w:val="009D6F5E"/>
    <w:rsid w:val="009D79B0"/>
    <w:rsid w:val="009E5B8D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AF748D"/>
    <w:rsid w:val="00B026B5"/>
    <w:rsid w:val="00B04151"/>
    <w:rsid w:val="00B054E1"/>
    <w:rsid w:val="00B05F7B"/>
    <w:rsid w:val="00B06AEC"/>
    <w:rsid w:val="00B10C49"/>
    <w:rsid w:val="00B11C6A"/>
    <w:rsid w:val="00B34885"/>
    <w:rsid w:val="00B3560F"/>
    <w:rsid w:val="00B42566"/>
    <w:rsid w:val="00B465EC"/>
    <w:rsid w:val="00B70D27"/>
    <w:rsid w:val="00B736F3"/>
    <w:rsid w:val="00B8297F"/>
    <w:rsid w:val="00B829F4"/>
    <w:rsid w:val="00BA274A"/>
    <w:rsid w:val="00BB0FAD"/>
    <w:rsid w:val="00BC45EF"/>
    <w:rsid w:val="00BD1177"/>
    <w:rsid w:val="00BD224C"/>
    <w:rsid w:val="00BE2C94"/>
    <w:rsid w:val="00BF1AE2"/>
    <w:rsid w:val="00BF32C9"/>
    <w:rsid w:val="00BF4660"/>
    <w:rsid w:val="00BF6626"/>
    <w:rsid w:val="00C0755F"/>
    <w:rsid w:val="00C120F7"/>
    <w:rsid w:val="00C13596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58B3"/>
    <w:rsid w:val="00D414ED"/>
    <w:rsid w:val="00D45929"/>
    <w:rsid w:val="00D50DB6"/>
    <w:rsid w:val="00D60BC6"/>
    <w:rsid w:val="00D66220"/>
    <w:rsid w:val="00D67FF6"/>
    <w:rsid w:val="00D7272E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345"/>
    <w:rsid w:val="00DB0430"/>
    <w:rsid w:val="00DB38F8"/>
    <w:rsid w:val="00DC45B4"/>
    <w:rsid w:val="00DD02DE"/>
    <w:rsid w:val="00DD74C8"/>
    <w:rsid w:val="00DE7476"/>
    <w:rsid w:val="00DF56C3"/>
    <w:rsid w:val="00DF7AB6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61E1"/>
    <w:rsid w:val="00EC65EA"/>
    <w:rsid w:val="00ED2793"/>
    <w:rsid w:val="00EE4F0E"/>
    <w:rsid w:val="00F0065A"/>
    <w:rsid w:val="00F14EC0"/>
    <w:rsid w:val="00F205EE"/>
    <w:rsid w:val="00F35157"/>
    <w:rsid w:val="00F41D4A"/>
    <w:rsid w:val="00F546FE"/>
    <w:rsid w:val="00F63347"/>
    <w:rsid w:val="00F703CA"/>
    <w:rsid w:val="00F74356"/>
    <w:rsid w:val="00F846C7"/>
    <w:rsid w:val="00F86350"/>
    <w:rsid w:val="00F944E6"/>
    <w:rsid w:val="00F9525F"/>
    <w:rsid w:val="00FA28DF"/>
    <w:rsid w:val="00FA2D1D"/>
    <w:rsid w:val="00FA652C"/>
    <w:rsid w:val="00FB45F7"/>
    <w:rsid w:val="00FB60B8"/>
    <w:rsid w:val="00FD3151"/>
    <w:rsid w:val="00FD466C"/>
    <w:rsid w:val="00FD69B3"/>
    <w:rsid w:val="00FE043B"/>
    <w:rsid w:val="00FE104C"/>
    <w:rsid w:val="00FE1292"/>
    <w:rsid w:val="00FE14B2"/>
    <w:rsid w:val="00FE48B0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4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E471-CBF8-46F8-BE93-BB1CE6F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gorbacheva</cp:lastModifiedBy>
  <cp:revision>2</cp:revision>
  <cp:lastPrinted>2017-05-22T11:56:00Z</cp:lastPrinted>
  <dcterms:created xsi:type="dcterms:W3CDTF">2017-11-16T11:59:00Z</dcterms:created>
  <dcterms:modified xsi:type="dcterms:W3CDTF">2017-11-16T11:59:00Z</dcterms:modified>
</cp:coreProperties>
</file>